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太平洋三号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太平洋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3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失踪的太平洋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